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4BDB" w14:textId="14C65AFF" w:rsidR="00313FF1" w:rsidRPr="00BB2C5F" w:rsidRDefault="0041172D" w:rsidP="006C3BD6">
      <w:pPr>
        <w:pStyle w:val="3"/>
        <w:spacing w:line="240" w:lineRule="auto"/>
        <w:jc w:val="center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ОЖЕНИЕ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br/>
        <w:t>об организации и проведении конкур</w:t>
      </w:r>
      <w:r w:rsidR="00313FF1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а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исунков</w:t>
      </w:r>
    </w:p>
    <w:p w14:paraId="2E7B35DD" w14:textId="37EAFE50" w:rsidR="00BB2C5F" w:rsidRPr="005C56B9" w:rsidRDefault="00313FF1" w:rsidP="005C56B9">
      <w:pPr>
        <w:pStyle w:val="3"/>
        <w:spacing w:line="240" w:lineRule="auto"/>
        <w:jc w:val="center"/>
        <w:rPr>
          <w:rStyle w:val="a6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BB2C5F">
        <w:rPr>
          <w:rStyle w:val="a6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«Архангельская сказка»</w:t>
      </w:r>
    </w:p>
    <w:p w14:paraId="4FA9A9BF" w14:textId="7F2676D4" w:rsidR="006361D6" w:rsidRPr="006C3BD6" w:rsidRDefault="003339C7" w:rsidP="006C3BD6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br/>
      </w:r>
      <w:r w:rsidR="006C3BD6">
        <w:rPr>
          <w:rStyle w:val="a6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1.</w:t>
      </w:r>
      <w:r w:rsidR="006C3BD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стоящее положение определяет цель, задачи, условия, порядок организац</w:t>
      </w:r>
      <w:r w:rsidR="00BB2C5F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и и </w:t>
      </w:r>
      <w:r w:rsidR="00313FF1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ведения конкурса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исунков </w:t>
      </w:r>
      <w:r w:rsidR="00313FF1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«Архангельская сказка»  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далее - конкурс).</w:t>
      </w:r>
    </w:p>
    <w:p w14:paraId="3E7A0E30" w14:textId="7080078F" w:rsidR="00313FF1" w:rsidRPr="00FD7129" w:rsidRDefault="006C3BD6" w:rsidP="006C3BD6">
      <w:pPr>
        <w:pStyle w:val="3"/>
        <w:spacing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.1. </w:t>
      </w:r>
      <w:r w:rsidR="003339C7" w:rsidRPr="001375F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Целью </w:t>
      </w:r>
      <w:r w:rsidR="003339C7" w:rsidRPr="00FD712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конкурса является </w:t>
      </w:r>
    </w:p>
    <w:p w14:paraId="3AE1E951" w14:textId="07C0959B" w:rsidR="006361D6" w:rsidRPr="006361D6" w:rsidRDefault="00204DED" w:rsidP="006C3BD6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12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приобщение детей </w:t>
      </w:r>
      <w:r w:rsidR="00ED7451" w:rsidRPr="00FD712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FD712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ED7451" w:rsidRPr="00FD712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8</w:t>
      </w:r>
      <w:r w:rsidRPr="00FD712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лет, родителей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педагогов к бо</w:t>
      </w:r>
      <w:r w:rsidR="0046092D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атейшему нематериальному наследию г. Архангельска;</w:t>
      </w:r>
    </w:p>
    <w:p w14:paraId="0238123C" w14:textId="1BEC4F07" w:rsidR="006361D6" w:rsidRPr="006C3BD6" w:rsidRDefault="0046092D" w:rsidP="006C3BD6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ддержка талантливы</w:t>
      </w:r>
      <w:r w:rsidR="00313FF1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х детей и подростков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4443F07D" w14:textId="0C32854C" w:rsidR="00BB2C5F" w:rsidRPr="001375FE" w:rsidRDefault="006C3BD6" w:rsidP="006C3BD6">
      <w:pPr>
        <w:pStyle w:val="3"/>
        <w:spacing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2</w:t>
      </w:r>
      <w:r w:rsidR="003339C7" w:rsidRPr="001375F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Задачи конкурса:</w:t>
      </w:r>
    </w:p>
    <w:p w14:paraId="628989E9" w14:textId="790C64B6" w:rsidR="0046092D" w:rsidRPr="00BB2C5F" w:rsidRDefault="0046092D" w:rsidP="006C3BD6">
      <w:pPr>
        <w:pStyle w:val="3"/>
        <w:spacing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r w:rsidR="00313FF1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вышени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</w:t>
      </w:r>
      <w:r w:rsidR="00313FF1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нтереса к чтению 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через погружение в </w:t>
      </w:r>
      <w:r w:rsidR="00313FF1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изведения наших сказочников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;</w:t>
      </w:r>
    </w:p>
    <w:p w14:paraId="44897D27" w14:textId="6DC953D4" w:rsidR="00313FF1" w:rsidRPr="00BB2C5F" w:rsidRDefault="0046092D" w:rsidP="006C3BD6">
      <w:pPr>
        <w:pStyle w:val="3"/>
        <w:spacing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р</w:t>
      </w:r>
      <w:r w:rsidR="00313FF1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звити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е </w:t>
      </w:r>
      <w:r w:rsidR="00313FF1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реативного мышления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олодого поколения</w:t>
      </w:r>
      <w:r w:rsid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;</w:t>
      </w:r>
    </w:p>
    <w:p w14:paraId="3C2040BE" w14:textId="776C9711" w:rsidR="006361D6" w:rsidRPr="006C3BD6" w:rsidRDefault="006361D6" w:rsidP="006C3BD6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оведение исследования</w:t>
      </w:r>
      <w:r w:rsidR="0046092D" w:rsidRPr="00BB2C5F">
        <w:rPr>
          <w:rFonts w:ascii="Times New Roman" w:hAnsi="Times New Roman" w:cs="Times New Roman"/>
          <w:color w:val="auto"/>
          <w:sz w:val="28"/>
          <w:szCs w:val="28"/>
        </w:rPr>
        <w:t xml:space="preserve"> на знание произведений и персонажей северных сказочников</w:t>
      </w:r>
      <w:r w:rsidR="00BB2C5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C6094AA" w14:textId="1B382CE2" w:rsidR="006361D6" w:rsidRPr="006C3BD6" w:rsidRDefault="006C3BD6" w:rsidP="006C3BD6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3</w:t>
      </w:r>
      <w:r w:rsidR="003339C7" w:rsidRPr="001375F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Организатор конкурса </w:t>
      </w:r>
      <w:r w:rsidR="00313FF1" w:rsidRPr="001375F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="003339C7" w:rsidRPr="001375F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13FF1" w:rsidRPr="001375F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НО «Творческая резиденция»</w:t>
      </w:r>
      <w:r w:rsidR="00BB2C5F" w:rsidRPr="001375F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и поддержке муниципального учреждения культуры городского округа «Город Архангельск» «Ломоносовский Дворец культуры»</w:t>
      </w:r>
      <w:r w:rsid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B2C5F" w:rsidRPr="001375F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4E449F46" w14:textId="2E93F0B6" w:rsidR="009D6902" w:rsidRPr="00BB2C5F" w:rsidRDefault="006C3BD6" w:rsidP="006C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D6902" w:rsidRPr="00BB2C5F">
        <w:rPr>
          <w:rFonts w:ascii="Times New Roman" w:hAnsi="Times New Roman" w:cs="Times New Roman"/>
          <w:sz w:val="28"/>
          <w:szCs w:val="28"/>
        </w:rPr>
        <w:t xml:space="preserve">. Организатор осуществляет следующие функции: </w:t>
      </w:r>
    </w:p>
    <w:p w14:paraId="6B808257" w14:textId="1A6D0AA5" w:rsidR="00BB2C5F" w:rsidRPr="00BB2C5F" w:rsidRDefault="006361D6" w:rsidP="006C3BD6">
      <w:pPr>
        <w:pStyle w:val="3"/>
        <w:spacing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существляет общее рук</w:t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водство подготовкой конкурса;</w:t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br/>
        <w:t xml:space="preserve">- 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рмирует состав жюри конкурса;</w:t>
      </w:r>
    </w:p>
    <w:p w14:paraId="6AA7620C" w14:textId="66C494E3" w:rsidR="006361D6" w:rsidRPr="00A40BFF" w:rsidRDefault="003339C7" w:rsidP="006C3BD6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C5F">
        <w:rPr>
          <w:rStyle w:val="a6"/>
          <w:rFonts w:ascii="MS Mincho" w:eastAsia="MS Mincho" w:hAnsi="MS Mincho" w:cs="MS Mincho" w:hint="eastAsia"/>
          <w:i w:val="0"/>
          <w:iCs w:val="0"/>
          <w:color w:val="auto"/>
          <w:sz w:val="28"/>
          <w:szCs w:val="28"/>
        </w:rPr>
        <w:t>⁃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рганизует информационное сопровождение подготовки и проведения конкурса;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br/>
      </w:r>
      <w:r w:rsidRPr="00A40BFF">
        <w:rPr>
          <w:rStyle w:val="a6"/>
          <w:rFonts w:ascii="MS Mincho" w:eastAsia="MS Mincho" w:hAnsi="MS Mincho" w:cs="MS Mincho" w:hint="eastAsia"/>
          <w:i w:val="0"/>
          <w:iCs w:val="0"/>
          <w:color w:val="auto"/>
          <w:sz w:val="28"/>
          <w:szCs w:val="28"/>
        </w:rPr>
        <w:t>⁃</w:t>
      </w:r>
      <w:r w:rsidRP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существляет прием заявок на конкурс</w:t>
      </w:r>
      <w:r w:rsidR="006361D6" w:rsidRP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 целью организации онлайн выставки «Архангельская сказка» в дальнейшем</w:t>
      </w:r>
      <w:r w:rsidRP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;</w:t>
      </w:r>
    </w:p>
    <w:p w14:paraId="5B247C9D" w14:textId="3E189411" w:rsidR="009D6902" w:rsidRPr="00A40BFF" w:rsidRDefault="006361D6" w:rsidP="006C3BD6">
      <w:pPr>
        <w:pStyle w:val="3"/>
        <w:spacing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 </w:t>
      </w:r>
      <w:r w:rsidR="00313FF1" w:rsidRP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азмещает фотографии работ  участников в группе «Дом Архангельской сказки»   </w:t>
      </w:r>
      <w:hyperlink r:id="rId6" w:history="1">
        <w:r w:rsidRPr="00A40BFF">
          <w:rPr>
            <w:rStyle w:val="a5"/>
            <w:rFonts w:ascii="Times New Roman" w:hAnsi="Times New Roman" w:cs="Times New Roman"/>
            <w:sz w:val="28"/>
            <w:szCs w:val="28"/>
          </w:rPr>
          <w:t>https://vk.com/public219099090</w:t>
        </w:r>
      </w:hyperlink>
      <w:r w:rsidR="00D46DB7" w:rsidRP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64D19022" w14:textId="0C9960EF" w:rsidR="006361D6" w:rsidRPr="00A40BFF" w:rsidRDefault="006361D6" w:rsidP="006C3BD6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0BF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- </w:t>
      </w:r>
      <w:r w:rsidRP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рганизует онлайн выставку работ по итогам конкурса в период июнь – август 2023 г. на странице в социальной сети «ВКонтакте» «Дом Архангельской сказки» (https://vk.com/public219099090).</w:t>
      </w:r>
    </w:p>
    <w:p w14:paraId="6A9B80C1" w14:textId="79A73FCC" w:rsidR="006361D6" w:rsidRPr="006C3BD6" w:rsidRDefault="006361D6" w:rsidP="006C3BD6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осуществляет награждение сертификатами участников и дипломами победителей.</w:t>
      </w:r>
    </w:p>
    <w:p w14:paraId="24F8E82F" w14:textId="05E25965" w:rsidR="006361D6" w:rsidRPr="001375FE" w:rsidRDefault="006C3BD6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1.5.</w:t>
      </w:r>
      <w:r w:rsidR="009D6902" w:rsidRPr="001375F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организатор конкурса – муниципальное учрежд</w:t>
      </w:r>
      <w:r w:rsidR="00BB2C5F" w:rsidRPr="001375F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ение культуры городского округа </w:t>
      </w:r>
      <w:r w:rsidR="009D6902" w:rsidRPr="001375F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Город Архангельск» «Ломоносовский Дворец культу</w:t>
      </w:r>
      <w:r w:rsidR="00BB2C5F" w:rsidRPr="001375F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ы» (далее - МУК «Ломоносовский </w:t>
      </w:r>
      <w:r w:rsidR="009D6902" w:rsidRPr="001375F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К»).</w:t>
      </w:r>
    </w:p>
    <w:p w14:paraId="2293F328" w14:textId="679D7353" w:rsidR="005C56B9" w:rsidRDefault="00D46DB7" w:rsidP="005C56B9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75FE">
        <w:rPr>
          <w:rStyle w:val="a6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1.</w:t>
      </w:r>
      <w:r w:rsidR="006C3BD6">
        <w:rPr>
          <w:rStyle w:val="a6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6</w:t>
      </w:r>
      <w:r w:rsidRPr="001375FE">
        <w:rPr>
          <w:rStyle w:val="a6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</w:t>
      </w:r>
      <w:r w:rsidR="009D6902" w:rsidRPr="001375FE">
        <w:rPr>
          <w:rStyle w:val="a6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</w:t>
      </w:r>
      <w:r w:rsidR="009D6902" w:rsidRPr="001375F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оорганизатор </w:t>
      </w:r>
      <w:r w:rsidRPr="001375FE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рганизует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нформационное сопровождение п</w:t>
      </w:r>
      <w:r w:rsid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дготовки и проведения конкурса.</w:t>
      </w:r>
    </w:p>
    <w:p w14:paraId="20E40B97" w14:textId="77777777" w:rsidR="005C56B9" w:rsidRDefault="005C56B9" w:rsidP="005C56B9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BBE5AEE" w14:textId="77777777" w:rsidR="005C56B9" w:rsidRDefault="005C56B9" w:rsidP="005C56B9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="000418F3"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Условия и порядок проведения конкурса</w:t>
      </w:r>
      <w:r w:rsid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2A61EEA0" w14:textId="70B30AD7" w:rsidR="006361D6" w:rsidRPr="006C3BD6" w:rsidRDefault="00A575FD" w:rsidP="005C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1</w:t>
      </w:r>
      <w:r w:rsidR="003339C7"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Сроки проведения </w:t>
      </w:r>
      <w:r w:rsidR="00D46DB7"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</w:t>
      </w:r>
      <w:r w:rsidR="005636A6"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нкурса: конкурс проводится с </w:t>
      </w:r>
      <w:r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 апреля – 10 мая</w:t>
      </w:r>
      <w:r w:rsidR="00D46DB7"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2023 года</w:t>
      </w:r>
      <w:r w:rsidR="00BB2C5F"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24F165E5" w14:textId="35595760" w:rsidR="00A40BFF" w:rsidRPr="001E4599" w:rsidRDefault="00A40BFF" w:rsidP="006C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59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C3BD6">
        <w:rPr>
          <w:rFonts w:ascii="Times New Roman" w:hAnsi="Times New Roman" w:cs="Times New Roman"/>
          <w:sz w:val="28"/>
          <w:szCs w:val="28"/>
        </w:rPr>
        <w:t>2</w:t>
      </w:r>
      <w:r w:rsidRPr="001E4599">
        <w:rPr>
          <w:rFonts w:ascii="Times New Roman" w:hAnsi="Times New Roman" w:cs="Times New Roman"/>
          <w:sz w:val="28"/>
          <w:szCs w:val="28"/>
        </w:rPr>
        <w:t xml:space="preserve">. Конкурс проходит в двух номинациях: </w:t>
      </w:r>
    </w:p>
    <w:p w14:paraId="0BE33C2A" w14:textId="07BF9AC9" w:rsidR="00A40BFF" w:rsidRPr="006C3BD6" w:rsidRDefault="006C3BD6" w:rsidP="006C3BD6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2</w:t>
      </w:r>
      <w:r w:rsidR="00A40BFF"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. Первая номинация «Сказочные персонажи</w:t>
      </w:r>
      <w:r w:rsid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», где внимание участников фокусируется на персонажах сказок Степана Писахова и Бориса Шергина. </w:t>
      </w:r>
    </w:p>
    <w:p w14:paraId="2090336D" w14:textId="4C3AB268" w:rsidR="00A40BFF" w:rsidRPr="006C3BD6" w:rsidRDefault="006C3BD6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40BFF" w:rsidRPr="001E4599">
        <w:rPr>
          <w:rFonts w:ascii="Times New Roman" w:hAnsi="Times New Roman" w:cs="Times New Roman"/>
          <w:sz w:val="28"/>
          <w:szCs w:val="28"/>
        </w:rPr>
        <w:t>.2. Вторая номинация «Дом Архангельской сказки»</w:t>
      </w:r>
      <w:r w:rsidR="00A40BFF">
        <w:rPr>
          <w:rFonts w:ascii="Times New Roman" w:hAnsi="Times New Roman" w:cs="Times New Roman"/>
          <w:sz w:val="28"/>
          <w:szCs w:val="28"/>
        </w:rPr>
        <w:t xml:space="preserve"> призвана раскрыть </w:t>
      </w:r>
      <w:r w:rsidR="00A40BFF" w:rsidRPr="001E4599">
        <w:rPr>
          <w:rFonts w:ascii="Times New Roman" w:hAnsi="Times New Roman" w:cs="Times New Roman"/>
          <w:sz w:val="28"/>
          <w:szCs w:val="28"/>
        </w:rPr>
        <w:t xml:space="preserve">фантазии </w:t>
      </w:r>
      <w:r w:rsidR="00A40BFF">
        <w:rPr>
          <w:rFonts w:ascii="Times New Roman" w:hAnsi="Times New Roman" w:cs="Times New Roman"/>
          <w:sz w:val="28"/>
          <w:szCs w:val="28"/>
        </w:rPr>
        <w:t>участников в поиске образа с</w:t>
      </w:r>
      <w:r w:rsidR="00A40BFF" w:rsidRPr="001E4599">
        <w:rPr>
          <w:rFonts w:ascii="Times New Roman" w:hAnsi="Times New Roman" w:cs="Times New Roman"/>
          <w:sz w:val="28"/>
          <w:szCs w:val="28"/>
        </w:rPr>
        <w:t>казочного дома для персонажей</w:t>
      </w:r>
      <w:r w:rsidR="00A40BFF">
        <w:rPr>
          <w:rFonts w:ascii="Times New Roman" w:hAnsi="Times New Roman" w:cs="Times New Roman"/>
          <w:sz w:val="28"/>
          <w:szCs w:val="28"/>
        </w:rPr>
        <w:t xml:space="preserve"> северных сказочников</w:t>
      </w:r>
      <w:r w:rsidR="00A40BFF" w:rsidRPr="001E45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8741D5" w14:textId="426F8B2A" w:rsidR="00A40BFF" w:rsidRPr="001E4599" w:rsidRDefault="00A40BFF" w:rsidP="006C3BD6">
      <w:pPr>
        <w:pStyle w:val="3"/>
        <w:spacing w:line="240" w:lineRule="auto"/>
        <w:jc w:val="both"/>
        <w:rPr>
          <w:rStyle w:val="a6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1E4599">
        <w:rPr>
          <w:rStyle w:val="a6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2.</w:t>
      </w:r>
      <w:r w:rsidR="006C3BD6">
        <w:rPr>
          <w:rStyle w:val="a6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3</w:t>
      </w:r>
      <w:r w:rsidRPr="001E4599">
        <w:rPr>
          <w:rStyle w:val="a6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К участию в конкурсе приглашаются</w:t>
      </w:r>
      <w:r>
        <w:rPr>
          <w:rStyle w:val="a6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:</w:t>
      </w:r>
    </w:p>
    <w:p w14:paraId="46F54FA3" w14:textId="0610CED3" w:rsidR="00A40BFF" w:rsidRPr="001E4599" w:rsidRDefault="006C3BD6" w:rsidP="006C3BD6">
      <w:pPr>
        <w:pStyle w:val="3"/>
        <w:spacing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3</w:t>
      </w:r>
      <w:r w:rsid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. Дети от 5 – 12 лет;</w:t>
      </w:r>
    </w:p>
    <w:p w14:paraId="4BFCF017" w14:textId="02CAB8A0" w:rsidR="00A40BFF" w:rsidRPr="001E4599" w:rsidRDefault="006C3BD6" w:rsidP="006C3BD6">
      <w:pPr>
        <w:pStyle w:val="3"/>
        <w:spacing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3</w:t>
      </w:r>
      <w:r w:rsid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2. Дети от 12 </w:t>
      </w:r>
      <w:r w:rsidR="00A40BFF"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8 лет</w:t>
      </w:r>
      <w:r w:rsidR="00A40BFF"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;</w:t>
      </w:r>
    </w:p>
    <w:p w14:paraId="733F6711" w14:textId="6FD3CEFF" w:rsidR="00A40BFF" w:rsidRPr="006C3BD6" w:rsidRDefault="006C3BD6" w:rsidP="006C3BD6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3</w:t>
      </w:r>
      <w:r w:rsid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3. Взрослые</w:t>
      </w:r>
    </w:p>
    <w:p w14:paraId="5FB8BFE3" w14:textId="3A587D83" w:rsidR="00A40BFF" w:rsidRPr="006C3BD6" w:rsidRDefault="006C3BD6" w:rsidP="006C3BD6">
      <w:pPr>
        <w:pStyle w:val="3"/>
        <w:spacing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C3BD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.4. </w:t>
      </w:r>
      <w:r w:rsidR="00A40BFF" w:rsidRPr="006C3BD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конкурс принимаются рисунки:</w:t>
      </w:r>
    </w:p>
    <w:p w14:paraId="4DA64054" w14:textId="77777777" w:rsidR="00A40BFF" w:rsidRPr="00BB2C5F" w:rsidRDefault="00A40BFF" w:rsidP="006C3BD6">
      <w:pPr>
        <w:pStyle w:val="3"/>
        <w:spacing w:line="240" w:lineRule="auto"/>
        <w:jc w:val="both"/>
        <w:rPr>
          <w:rStyle w:val="a6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BB2C5F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- </w:t>
      </w:r>
      <w:r w:rsidRPr="00BB2C5F">
        <w:rPr>
          <w:rStyle w:val="a6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нарисованные на основе прочитанных сказок Степана Писахова и Бориса Шергина;</w:t>
      </w:r>
    </w:p>
    <w:p w14:paraId="3133088A" w14:textId="71A1DE97" w:rsidR="00A40BFF" w:rsidRPr="006C3BD6" w:rsidRDefault="00A40BFF" w:rsidP="006C3BD6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2C5F">
        <w:rPr>
          <w:rStyle w:val="a6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-</w:t>
      </w:r>
      <w:r w:rsidRPr="00BB2C5F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полненные в формате А4, в любой изобразительной технике (гуашь, акварель, пастель, масло, карандаш, фломастер);</w:t>
      </w:r>
    </w:p>
    <w:p w14:paraId="33EB1195" w14:textId="7419FB1B" w:rsidR="00A40BFF" w:rsidRPr="00BB2C5F" w:rsidRDefault="00A40BFF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B2C5F">
        <w:rPr>
          <w:rFonts w:ascii="Times New Roman" w:hAnsi="Times New Roman" w:cs="Times New Roman"/>
          <w:sz w:val="28"/>
          <w:szCs w:val="28"/>
        </w:rPr>
        <w:t xml:space="preserve">- в заявке необходимо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BB2C5F">
        <w:rPr>
          <w:rFonts w:ascii="Times New Roman" w:hAnsi="Times New Roman" w:cs="Times New Roman"/>
          <w:sz w:val="28"/>
          <w:szCs w:val="28"/>
        </w:rPr>
        <w:t xml:space="preserve"> цитату из прочитанной сказки, которая либо </w:t>
      </w:r>
      <w:r w:rsidRPr="001E4599">
        <w:rPr>
          <w:rFonts w:ascii="Times New Roman" w:hAnsi="Times New Roman" w:cs="Times New Roman"/>
          <w:sz w:val="28"/>
          <w:szCs w:val="28"/>
        </w:rPr>
        <w:t>отображает см</w:t>
      </w:r>
      <w:r>
        <w:rPr>
          <w:rFonts w:ascii="Times New Roman" w:hAnsi="Times New Roman" w:cs="Times New Roman"/>
          <w:sz w:val="28"/>
          <w:szCs w:val="28"/>
        </w:rPr>
        <w:t>ысл рисунка, либо дополняет его.</w:t>
      </w:r>
    </w:p>
    <w:p w14:paraId="5C0E4C6E" w14:textId="1CC1322A" w:rsidR="00A40BFF" w:rsidRPr="001E4599" w:rsidRDefault="00A40BFF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6C3BD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рием конкурсных работ:</w:t>
      </w:r>
    </w:p>
    <w:p w14:paraId="2B9706DB" w14:textId="4A7C7681" w:rsidR="00A40BFF" w:rsidRPr="001E4599" w:rsidRDefault="00A40BFF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6C3BD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. Для участия в конкурсе необходимо предоставить фотографии работ участников на электронную почту организаторов до 10 мая.</w:t>
      </w:r>
    </w:p>
    <w:p w14:paraId="1C608BE9" w14:textId="77777777" w:rsidR="006E3087" w:rsidRPr="006E3087" w:rsidRDefault="00A40BFF" w:rsidP="006E30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D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6C3BD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6C3BD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2. Работа предоставляется в формате JPG, размер не менее 1200 px по одной из сторон, размер файла не менее 1 Мб и не более 5 Мб. </w:t>
      </w:r>
      <w:r w:rsidR="006E3087" w:rsidRPr="006E30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дного участника в каждой номинации принимается только одна работа (фото/скан). </w:t>
      </w:r>
    </w:p>
    <w:p w14:paraId="3CF8FC9F" w14:textId="3EE418A0" w:rsidR="00A40BFF" w:rsidRPr="001E4599" w:rsidRDefault="006C3BD6" w:rsidP="006E3087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6</w:t>
      </w:r>
      <w:r w:rsidR="00A40BFF"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Критерии оценки</w:t>
      </w:r>
    </w:p>
    <w:p w14:paraId="37002FB6" w14:textId="3D750288" w:rsidR="00A40BFF" w:rsidRPr="00BB2C5F" w:rsidRDefault="006C3BD6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6</w:t>
      </w:r>
      <w:r w:rsid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.</w:t>
      </w:r>
      <w:r w:rsidR="00A40BFF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ответствие соде</w:t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жания работы теме конкурса;</w:t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br/>
        <w:t>2.6</w:t>
      </w:r>
      <w:r w:rsidR="00A40BFF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2. Художественное мастерство (техника и качество исполнения рисунка);</w:t>
      </w:r>
      <w:r w:rsidR="00A40BFF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br/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6</w:t>
      </w:r>
      <w:r w:rsidR="00A40BFF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3. Оригинальность (креативность) замысла;</w:t>
      </w:r>
    </w:p>
    <w:p w14:paraId="5B494C4B" w14:textId="668D5A33" w:rsidR="00A40BFF" w:rsidRDefault="006C3BD6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6</w:t>
      </w:r>
      <w:r w:rsidR="00A40BFF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4. Я</w:t>
      </w:r>
      <w:r w:rsid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кость и выразительность работы.</w:t>
      </w:r>
    </w:p>
    <w:p w14:paraId="24535B56" w14:textId="57CA31A4" w:rsidR="00946877" w:rsidRPr="001E4599" w:rsidRDefault="003339C7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A64051"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Награждение победителей</w:t>
      </w:r>
      <w:r w:rsidR="006C3BD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2CE3C710" w14:textId="13B37AD8" w:rsidR="00946877" w:rsidRPr="00BB2C5F" w:rsidRDefault="00E53CBF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A64051"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. </w:t>
      </w:r>
      <w:r w:rsidR="005636A6"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бедители конкурса будут</w:t>
      </w:r>
      <w:r w:rsidR="005636A6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бъявлены 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30 мая  2023 года  </w:t>
      </w:r>
      <w:r w:rsidR="005636A6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циальной сети Вконтакте, в </w:t>
      </w:r>
      <w:r w:rsidR="005636A6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руппах «Дом Архангельской сказки»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</w:t>
      </w:r>
      <w:hyperlink r:id="rId7" w:history="1">
        <w:r w:rsidRPr="00BB2C5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public219099090</w:t>
        </w:r>
      </w:hyperlink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) </w:t>
      </w:r>
      <w:r w:rsidR="00263923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 Ломоносовский Дворец культуры 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https://vk.com/lomdvorec ).</w:t>
      </w:r>
      <w:r w:rsidR="00263923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63923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https://vk.com/lomdvorec" </w:instrText>
      </w:r>
      <w:r w:rsidR="00263923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63923" w:rsidRPr="00BB2C5F">
        <w:rPr>
          <w:rStyle w:val="a5"/>
          <w:rFonts w:ascii="Times New Roman" w:hAnsi="Times New Roman" w:cs="Times New Roman"/>
          <w:color w:val="auto"/>
          <w:sz w:val="28"/>
          <w:szCs w:val="28"/>
        </w:rPr>
        <w:t>https://vk.com/lomdvorec</w:t>
      </w:r>
      <w:r w:rsidR="00263923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17907699" w14:textId="288EFE0C" w:rsidR="00E53CBF" w:rsidRPr="00BB2C5F" w:rsidRDefault="00E53CBF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A64051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2. Каждому участнику конкурса будет отправлен электронный сертификат участника конкурса;</w:t>
      </w:r>
    </w:p>
    <w:p w14:paraId="6855C116" w14:textId="69600F16" w:rsidR="00E53CBF" w:rsidRPr="00BB2C5F" w:rsidRDefault="00E53CBF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A64051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="00B6527D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3. Победителям буду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 выданы дипломы победителей.</w:t>
      </w:r>
      <w:r w:rsidR="00B6527D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6527D" w:rsidRP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ногородним победителям дипломы </w:t>
      </w:r>
      <w:r w:rsidR="0041172D" w:rsidRP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будут направлены </w:t>
      </w:r>
      <w:r w:rsidR="00B6527D" w:rsidRP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лектронной почтой.</w:t>
      </w:r>
    </w:p>
    <w:p w14:paraId="0597D0C9" w14:textId="57F9A21A" w:rsidR="00E53CBF" w:rsidRPr="00BB2C5F" w:rsidRDefault="00E53CBF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A64051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Дата и место вручения дипломов будет сообщена в ресурсах организатора в течение недели после определения победителей. </w:t>
      </w:r>
    </w:p>
    <w:p w14:paraId="5554A5F9" w14:textId="2CB09F6D" w:rsidR="00E53CBF" w:rsidRPr="00BB2C5F" w:rsidRDefault="00E53CBF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бедителям будет сообщаться лично на указанные в заявках контакты.</w:t>
      </w:r>
    </w:p>
    <w:p w14:paraId="219F209B" w14:textId="66833320" w:rsidR="00263923" w:rsidRDefault="00263923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FD712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рганизатор конкурса имеет право фотографировать конкурсные работы и размещать фотографии на своих информационных ресурсах (сайте, группе ВК, газете) в рекламных целях.</w:t>
      </w:r>
    </w:p>
    <w:p w14:paraId="5711A5E0" w14:textId="77777777" w:rsidR="00A40BFF" w:rsidRPr="00BB2C5F" w:rsidRDefault="00A40BFF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A161487" w14:textId="35A83737" w:rsidR="00BB2C5F" w:rsidRPr="001E4599" w:rsidRDefault="00FD7129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3</w:t>
      </w:r>
      <w:r w:rsidR="00BB2C5F"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6527D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339C7" w:rsidRPr="001E459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дведение итогов конкурса</w:t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0012C85F" w14:textId="61204FA3" w:rsidR="00ED7451" w:rsidRDefault="00FD7129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. Конкурсные работы участников оценивает жю</w:t>
      </w:r>
      <w:r w:rsidR="00ED745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 конкурса.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7F11FBA1" w14:textId="257C0EFA" w:rsidR="00BB2C5F" w:rsidRDefault="00FD7129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2. Состав жюри формируется из специалистов в об</w:t>
      </w:r>
      <w:r w:rsidR="00BB2C5F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асти декоративно – прикладного 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ворчества и изобразительного искусства.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br/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3. Жюри конкурса присваивает три призовых места</w:t>
      </w:r>
      <w:r w:rsidR="00ED745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 каждой возрастной категории. </w:t>
      </w:r>
      <w:r w:rsidR="00ED745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br/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4. Жюри имеет право делить места, присуждать специальные дипломы.</w:t>
      </w:r>
      <w:r w:rsidR="00ED745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br/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5. Участникам конкурса, не занявшие призовые места, </w:t>
      </w:r>
      <w:r w:rsidR="00BB2C5F" w:rsidRP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</w:t>
      </w:r>
      <w:r w:rsidR="00B6527D" w:rsidRP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ылаются</w:t>
      </w:r>
      <w:r w:rsidR="00B6527D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40BF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электронные </w:t>
      </w:r>
      <w:r w:rsidR="00ED745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ертификаты </w:t>
      </w:r>
      <w:r w:rsidR="00BB2C5F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«за 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частие».</w:t>
      </w:r>
    </w:p>
    <w:p w14:paraId="23576397" w14:textId="77777777" w:rsidR="00A40BFF" w:rsidRPr="00BB2C5F" w:rsidRDefault="00A40BFF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0235D83" w14:textId="07B3A90D" w:rsidR="00BB2C5F" w:rsidRPr="00FD7129" w:rsidRDefault="00FD7129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="003339C7" w:rsidRPr="00FD712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рочие условия конкурса</w:t>
      </w:r>
    </w:p>
    <w:p w14:paraId="16DF89F1" w14:textId="606CD164" w:rsidR="00ED7451" w:rsidRDefault="00FD7129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D745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дача заявки означает ваше согласие н</w:t>
      </w:r>
      <w:r w:rsidR="00BB2C5F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 обработку персональных данных 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в рамках поданной заявки) и соглас</w:t>
      </w:r>
      <w:r w:rsidR="00ED745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е со всеми пунктами настоящего 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ожения.</w:t>
      </w:r>
    </w:p>
    <w:p w14:paraId="6F72BE58" w14:textId="1F862C3B" w:rsidR="007D1261" w:rsidRPr="007D1261" w:rsidRDefault="00913C53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.2. В момент направления у</w:t>
      </w:r>
      <w:r w:rsidR="007D1261" w:rsidRP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частником и/и</w:t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и его законным представителем р</w:t>
      </w:r>
      <w:r w:rsidR="007D1261" w:rsidRP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о</w:t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 и фотоматериалов, указанных, у</w:t>
      </w:r>
      <w:r w:rsidR="007D1261" w:rsidRP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частник</w:t>
      </w:r>
      <w:r w:rsid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едоставляет о</w:t>
      </w:r>
      <w:r w:rsidR="007D1261" w:rsidRP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ганизатору на безвозмездной основе исключительное право на использование</w:t>
      </w:r>
      <w:r w:rsid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ы, фото р</w:t>
      </w:r>
      <w:r w:rsidR="007D1261" w:rsidRP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оты,</w:t>
      </w:r>
      <w:r w:rsid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кана </w:t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 w:rsid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оты и фотоматериалов</w:t>
      </w:r>
      <w:r w:rsidR="007D1261" w:rsidRP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Искл</w:t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ючительные права передаются от у</w:t>
      </w:r>
      <w:r w:rsidR="007D1261" w:rsidRP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частника и/</w:t>
      </w:r>
      <w:r w:rsid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ли его законного представителя </w:t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</w:t>
      </w:r>
      <w:r w:rsidR="007D1261" w:rsidRP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ганизатору без ограничений и оговорок,</w:t>
      </w:r>
      <w:r w:rsid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 том числе:</w:t>
      </w:r>
    </w:p>
    <w:p w14:paraId="4C8D7057" w14:textId="7154C1F5" w:rsidR="007D1261" w:rsidRPr="007D1261" w:rsidRDefault="00913C53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r w:rsidR="007D1261" w:rsidRP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азмещение </w:t>
      </w:r>
      <w:r w:rsid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на </w:t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х о</w:t>
      </w:r>
      <w:r w:rsidR="007D1261" w:rsidRP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ганизатора и </w:t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</w:t>
      </w:r>
      <w:r w:rsid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ртнеров конкурса в социальных </w:t>
      </w:r>
      <w:r w:rsidR="007D1261" w:rsidRP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етях с указанием или без указания фамилии и имени автора;</w:t>
      </w:r>
    </w:p>
    <w:p w14:paraId="7100F51B" w14:textId="26EB09B5" w:rsidR="007D1261" w:rsidRDefault="00913C53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участник разрешает организатору использовать р</w:t>
      </w:r>
      <w:r w:rsidR="007D1261" w:rsidRP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оту (фото/скан) и ф</w:t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ографии у</w:t>
      </w:r>
      <w:r w:rsid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частника с </w:t>
      </w:r>
      <w:r w:rsidR="007D1261" w:rsidRP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казанием или без указа</w:t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ия имени автора на усмотрение о</w:t>
      </w:r>
      <w:r w:rsidR="007D1261" w:rsidRPr="007D126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ганизатора.</w:t>
      </w:r>
    </w:p>
    <w:p w14:paraId="1E660F8E" w14:textId="3066FA91" w:rsidR="00BB2C5F" w:rsidRDefault="00FD7129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913C53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Данные в заявке </w:t>
      </w:r>
      <w:r w:rsidR="00ED7451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необходимо </w:t>
      </w:r>
      <w:r w:rsidR="003339C7" w:rsidRPr="00BB2C5F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казывать полностью - оргкомитет вносит указанные данные в диплом, в точном соответствии с заявкой. Если опечатка допущена участником в заявке, то она автоматически вносится в диплом и исправлению не подлежит.</w:t>
      </w:r>
    </w:p>
    <w:p w14:paraId="2F30ADBD" w14:textId="77777777" w:rsidR="00742149" w:rsidRPr="00BB2C5F" w:rsidRDefault="00742149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</w:p>
    <w:p w14:paraId="59670776" w14:textId="7B7B1C79" w:rsidR="00B6527D" w:rsidRPr="006C3BD6" w:rsidRDefault="00FD7129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C3BD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="003339C7" w:rsidRPr="006C3BD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B6527D" w:rsidRPr="006C3BD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такты организатора</w:t>
      </w:r>
    </w:p>
    <w:p w14:paraId="506FC4E2" w14:textId="77777777" w:rsidR="006C3BD6" w:rsidRPr="005C56B9" w:rsidRDefault="006C3BD6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5.1. </w:t>
      </w:r>
      <w:r w:rsidR="00913C53" w:rsidRPr="006C3BD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 </w:t>
      </w:r>
      <w:r w:rsidR="00913C53" w:rsidRPr="005C56B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рганизатором конкурса рисунков «Архангельская сказка» можно связаться по электронной почте или в сообщениях группы проекта «Дом Архангельской сказки»</w:t>
      </w:r>
      <w:r w:rsidRPr="005C56B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</w:p>
    <w:p w14:paraId="623057C2" w14:textId="3732B051" w:rsidR="00913C53" w:rsidRPr="005C56B9" w:rsidRDefault="006C3BD6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C56B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5.2. </w:t>
      </w:r>
      <w:r w:rsidR="00913C53" w:rsidRPr="005C56B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ем заявок осуществляется исключительно по электронной почте</w:t>
      </w:r>
      <w:r w:rsidRPr="005C56B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383F4AD" w14:textId="4FA56796" w:rsidR="00C66F40" w:rsidRPr="005C56B9" w:rsidRDefault="006C3BD6" w:rsidP="006C3BD6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5C56B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5.3. </w:t>
      </w:r>
      <w:r w:rsidR="00913C53" w:rsidRPr="005C56B9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Электронная почта - </w:t>
      </w:r>
      <w:hyperlink r:id="rId8" w:history="1">
        <w:r w:rsidR="000418F3" w:rsidRPr="005C56B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dom</w:t>
        </w:r>
        <w:r w:rsidR="000418F3" w:rsidRPr="005C56B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="000418F3" w:rsidRPr="005C56B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rhskazka</w:t>
        </w:r>
        <w:r w:rsidR="000418F3" w:rsidRPr="005C56B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0418F3" w:rsidRPr="005C56B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0418F3" w:rsidRPr="005C56B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418F3" w:rsidRPr="005C56B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14:paraId="7771C304" w14:textId="6C21FDCE" w:rsidR="00B6527D" w:rsidRDefault="00913C53" w:rsidP="006C3BD6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5C56B9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Группа Вконтакте </w:t>
      </w:r>
      <w:r w:rsidR="00B6527D" w:rsidRPr="005C56B9">
        <w:rPr>
          <w:rStyle w:val="a5"/>
          <w:rFonts w:ascii="Times New Roman" w:hAnsi="Times New Roman" w:cs="Times New Roman"/>
          <w:color w:val="auto"/>
          <w:sz w:val="28"/>
          <w:szCs w:val="28"/>
        </w:rPr>
        <w:t>Дом</w:t>
      </w:r>
      <w:r w:rsidRPr="005C56B9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Архангельской сказки </w:t>
      </w:r>
      <w:hyperlink r:id="rId9" w:history="1">
        <w:r w:rsidRPr="005C56B9">
          <w:rPr>
            <w:rStyle w:val="a5"/>
            <w:rFonts w:ascii="Times New Roman" w:hAnsi="Times New Roman" w:cs="Times New Roman"/>
            <w:sz w:val="28"/>
            <w:szCs w:val="28"/>
          </w:rPr>
          <w:t>https://vk.com/public219099090</w:t>
        </w:r>
      </w:hyperlink>
    </w:p>
    <w:p w14:paraId="735E613D" w14:textId="77777777" w:rsidR="005C56B9" w:rsidRDefault="005C56B9" w:rsidP="006C3BD6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06C559A6" w14:textId="740B8587" w:rsidR="005C56B9" w:rsidRPr="005C56B9" w:rsidRDefault="005C56B9" w:rsidP="006C3BD6">
      <w:pPr>
        <w:spacing w:after="0" w:line="240" w:lineRule="auto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C56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Руководитель проекта </w:t>
      </w:r>
    </w:p>
    <w:p w14:paraId="76BE0D27" w14:textId="6D8E2C02" w:rsidR="005C56B9" w:rsidRDefault="005C56B9" w:rsidP="006C3BD6">
      <w:pPr>
        <w:spacing w:after="0" w:line="240" w:lineRule="auto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C56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«Дом Архангельской сказки»                                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</w:t>
      </w:r>
      <w:r w:rsidRPr="005C56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 С.В.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C56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Зеновская </w:t>
      </w:r>
    </w:p>
    <w:p w14:paraId="1FB3C4A8" w14:textId="77777777" w:rsidR="005C56B9" w:rsidRDefault="005C56B9" w:rsidP="006C3BD6">
      <w:pPr>
        <w:spacing w:after="0" w:line="240" w:lineRule="auto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E8C1FE5" w14:textId="77777777" w:rsidR="005C56B9" w:rsidRDefault="005C56B9" w:rsidP="006C3BD6">
      <w:pPr>
        <w:spacing w:after="0" w:line="240" w:lineRule="auto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70B07D3D" w14:textId="77777777" w:rsidR="005C56B9" w:rsidRPr="005C56B9" w:rsidRDefault="005C56B9" w:rsidP="006C3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2613C0" w14:textId="77777777" w:rsidR="005C56B9" w:rsidRDefault="005C56B9" w:rsidP="006C3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F8004" w14:textId="29EA2191" w:rsidR="00742149" w:rsidRDefault="006C3BD6" w:rsidP="00742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742149">
        <w:rPr>
          <w:rFonts w:ascii="Times New Roman" w:hAnsi="Times New Roman" w:cs="Times New Roman"/>
          <w:sz w:val="28"/>
          <w:szCs w:val="28"/>
        </w:rPr>
        <w:t>на участие</w:t>
      </w:r>
    </w:p>
    <w:p w14:paraId="1ED6C437" w14:textId="6F4EEC9F" w:rsidR="006C3BD6" w:rsidRDefault="00742149" w:rsidP="00742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курсе рисунков «Архангельская сказка»</w:t>
      </w:r>
    </w:p>
    <w:p w14:paraId="161691E4" w14:textId="77777777" w:rsidR="00742149" w:rsidRDefault="00742149" w:rsidP="00742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23BC9" w14:textId="77777777" w:rsidR="006C3BD6" w:rsidRDefault="006C3BD6" w:rsidP="006C3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31AA0" w14:textId="45FE25A2" w:rsidR="00742149" w:rsidRPr="00742149" w:rsidRDefault="00742149" w:rsidP="00742149">
      <w:pPr>
        <w:pStyle w:val="a9"/>
        <w:numPr>
          <w:ilvl w:val="0"/>
          <w:numId w:val="3"/>
        </w:numPr>
        <w:spacing w:after="0" w:line="240" w:lineRule="auto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4214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ФИО участника </w:t>
      </w:r>
      <w:r w:rsidR="005C56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_____________________________________________</w:t>
      </w:r>
    </w:p>
    <w:p w14:paraId="79A17A8C" w14:textId="2A0F52AF" w:rsidR="00742149" w:rsidRDefault="00742149" w:rsidP="00742149">
      <w:pPr>
        <w:pStyle w:val="a9"/>
        <w:numPr>
          <w:ilvl w:val="0"/>
          <w:numId w:val="3"/>
        </w:numPr>
        <w:spacing w:after="0" w:line="240" w:lineRule="auto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ФИО родителя или законного представителя </w:t>
      </w:r>
      <w:r w:rsidR="005C56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_____________________________________________________________</w:t>
      </w:r>
    </w:p>
    <w:p w14:paraId="08C513EE" w14:textId="28E3C570" w:rsidR="00742149" w:rsidRDefault="00742149" w:rsidP="00742149">
      <w:pPr>
        <w:pStyle w:val="a9"/>
        <w:numPr>
          <w:ilvl w:val="0"/>
          <w:numId w:val="3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4214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Название номинации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2828443E" w14:textId="359E5F05" w:rsidR="005C56B9" w:rsidRDefault="005C56B9" w:rsidP="005C56B9">
      <w:pPr>
        <w:pStyle w:val="a9"/>
        <w:numPr>
          <w:ilvl w:val="1"/>
          <w:numId w:val="3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«Сказочные персонажи» </w:t>
      </w:r>
    </w:p>
    <w:p w14:paraId="451A2690" w14:textId="3F8979C4" w:rsidR="005C56B9" w:rsidRDefault="005C56B9" w:rsidP="005C56B9">
      <w:pPr>
        <w:pStyle w:val="a9"/>
        <w:numPr>
          <w:ilvl w:val="1"/>
          <w:numId w:val="3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Pr="005C56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Дом Архангельской сказки»</w:t>
      </w:r>
    </w:p>
    <w:p w14:paraId="1B751E7F" w14:textId="250ED640" w:rsidR="005C56B9" w:rsidRPr="005C56B9" w:rsidRDefault="005C56B9" w:rsidP="005C56B9">
      <w:pPr>
        <w:pStyle w:val="a9"/>
        <w:spacing w:after="0" w:line="240" w:lineRule="auto"/>
        <w:ind w:left="1440"/>
        <w:jc w:val="both"/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5C56B9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Подчеркнуть нужное </w:t>
      </w:r>
    </w:p>
    <w:p w14:paraId="623EF296" w14:textId="77777777" w:rsidR="005C56B9" w:rsidRDefault="005C56B9" w:rsidP="005C56B9">
      <w:pPr>
        <w:pStyle w:val="a9"/>
        <w:spacing w:after="0" w:line="240" w:lineRule="auto"/>
        <w:ind w:left="144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6ED13124" w14:textId="77777777" w:rsidR="00742149" w:rsidRDefault="00742149" w:rsidP="00742149">
      <w:pPr>
        <w:pStyle w:val="a9"/>
        <w:numPr>
          <w:ilvl w:val="0"/>
          <w:numId w:val="3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4214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Цитата из сказки, на основе которой нарисована конкурсная работа </w:t>
      </w:r>
    </w:p>
    <w:p w14:paraId="56DECE4F" w14:textId="79ECC1B4" w:rsidR="00742149" w:rsidRPr="00742149" w:rsidRDefault="005C56B9" w:rsidP="00742149">
      <w:pPr>
        <w:pStyle w:val="a9"/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_____________________________________________________________________________________________________________________________________________________________________________________</w:t>
      </w:r>
    </w:p>
    <w:p w14:paraId="73ABE9BB" w14:textId="3B2A0605" w:rsidR="00742149" w:rsidRDefault="00742149" w:rsidP="006C3BD6">
      <w:pPr>
        <w:pStyle w:val="a9"/>
        <w:numPr>
          <w:ilvl w:val="0"/>
          <w:numId w:val="3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4214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онтакты участника конкурса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Pr="0074214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1FC46EA4" w14:textId="68C3BC36" w:rsidR="00742149" w:rsidRDefault="00742149" w:rsidP="00742149">
      <w:pPr>
        <w:pStyle w:val="a9"/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- электронный адрес </w:t>
      </w:r>
      <w:r w:rsidR="005C56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_________________________________________</w:t>
      </w:r>
    </w:p>
    <w:p w14:paraId="189C4967" w14:textId="15989C11" w:rsidR="00742149" w:rsidRDefault="00742149" w:rsidP="00742149">
      <w:pPr>
        <w:pStyle w:val="a9"/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- страничка ВКонтакте </w:t>
      </w:r>
      <w:r w:rsidR="005C56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_______________________________________</w:t>
      </w:r>
    </w:p>
    <w:p w14:paraId="2E003E53" w14:textId="216D262D" w:rsidR="00742149" w:rsidRDefault="00742149" w:rsidP="00742149">
      <w:pPr>
        <w:pStyle w:val="a9"/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- к</w:t>
      </w:r>
      <w:r w:rsidRPr="0074214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онтактный </w:t>
      </w:r>
      <w:r w:rsidR="005C56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номер </w:t>
      </w:r>
      <w:r w:rsidRPr="0074214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елефон</w:t>
      </w:r>
      <w:r w:rsidR="005C56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C56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___________________________________</w:t>
      </w:r>
    </w:p>
    <w:p w14:paraId="2B73C564" w14:textId="77777777" w:rsidR="00742149" w:rsidRDefault="00742149" w:rsidP="00742149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540FCFD8" w14:textId="77777777" w:rsidR="00742149" w:rsidRPr="00742149" w:rsidRDefault="00742149" w:rsidP="00742149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7C73D341" w14:textId="77777777" w:rsidR="00742149" w:rsidRPr="00B6527D" w:rsidRDefault="00742149" w:rsidP="006C3BD6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8830915" w14:textId="77777777" w:rsidR="007D1261" w:rsidRPr="00B6527D" w:rsidRDefault="007D1261" w:rsidP="006C3BD6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2BBD7D8B" w14:textId="77777777" w:rsidR="00B6527D" w:rsidRDefault="00B6527D" w:rsidP="006C3BD6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14:paraId="4EAEB71B" w14:textId="77777777" w:rsidR="00B6527D" w:rsidRDefault="00B6527D" w:rsidP="006C3BD6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14:paraId="23A44D30" w14:textId="77777777" w:rsidR="00B6527D" w:rsidRDefault="00B6527D" w:rsidP="006C3BD6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14:paraId="6985CB29" w14:textId="77777777" w:rsidR="00B6527D" w:rsidRPr="00B6527D" w:rsidRDefault="00B6527D" w:rsidP="006C3BD6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</w:p>
    <w:sectPr w:rsidR="00B6527D" w:rsidRPr="00B65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27FA9"/>
    <w:multiLevelType w:val="multilevel"/>
    <w:tmpl w:val="EE42E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023E8"/>
    <w:multiLevelType w:val="hybridMultilevel"/>
    <w:tmpl w:val="77BE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80A9D"/>
    <w:multiLevelType w:val="hybridMultilevel"/>
    <w:tmpl w:val="A9F0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955900">
    <w:abstractNumId w:val="2"/>
  </w:num>
  <w:num w:numId="2" w16cid:durableId="1195079932">
    <w:abstractNumId w:val="1"/>
  </w:num>
  <w:num w:numId="3" w16cid:durableId="4213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C7"/>
    <w:rsid w:val="0000174A"/>
    <w:rsid w:val="00030F09"/>
    <w:rsid w:val="000418F3"/>
    <w:rsid w:val="0011362C"/>
    <w:rsid w:val="001375FE"/>
    <w:rsid w:val="001414AD"/>
    <w:rsid w:val="001E4599"/>
    <w:rsid w:val="00204DED"/>
    <w:rsid w:val="00263923"/>
    <w:rsid w:val="002A1704"/>
    <w:rsid w:val="002F5776"/>
    <w:rsid w:val="00313FF1"/>
    <w:rsid w:val="003339C7"/>
    <w:rsid w:val="00357AE3"/>
    <w:rsid w:val="003E776B"/>
    <w:rsid w:val="0041172D"/>
    <w:rsid w:val="0046092D"/>
    <w:rsid w:val="005636A6"/>
    <w:rsid w:val="005C56B9"/>
    <w:rsid w:val="006361D6"/>
    <w:rsid w:val="006C3BD6"/>
    <w:rsid w:val="006E3087"/>
    <w:rsid w:val="00742149"/>
    <w:rsid w:val="007D1261"/>
    <w:rsid w:val="007E0DA5"/>
    <w:rsid w:val="00913C53"/>
    <w:rsid w:val="00946877"/>
    <w:rsid w:val="009D6902"/>
    <w:rsid w:val="00A40BFF"/>
    <w:rsid w:val="00A575FD"/>
    <w:rsid w:val="00A64051"/>
    <w:rsid w:val="00B35173"/>
    <w:rsid w:val="00B6527D"/>
    <w:rsid w:val="00B7615F"/>
    <w:rsid w:val="00BB2C5F"/>
    <w:rsid w:val="00BC2260"/>
    <w:rsid w:val="00C66F40"/>
    <w:rsid w:val="00D46DB7"/>
    <w:rsid w:val="00DC6652"/>
    <w:rsid w:val="00E53CBF"/>
    <w:rsid w:val="00E76A69"/>
    <w:rsid w:val="00ED7451"/>
    <w:rsid w:val="00F920BA"/>
    <w:rsid w:val="00FC711C"/>
    <w:rsid w:val="00FD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47F8"/>
  <w15:docId w15:val="{B9354D13-E6AA-43A7-853B-761EF688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3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3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9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33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3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3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Emphasis"/>
    <w:basedOn w:val="a0"/>
    <w:uiPriority w:val="20"/>
    <w:qFormat/>
    <w:rsid w:val="003339C7"/>
    <w:rPr>
      <w:i/>
      <w:iCs/>
    </w:rPr>
  </w:style>
  <w:style w:type="character" w:styleId="a5">
    <w:name w:val="Hyperlink"/>
    <w:basedOn w:val="a0"/>
    <w:uiPriority w:val="99"/>
    <w:unhideWhenUsed/>
    <w:rsid w:val="003339C7"/>
    <w:rPr>
      <w:color w:val="0000FF"/>
      <w:u w:val="single"/>
    </w:rPr>
  </w:style>
  <w:style w:type="character" w:styleId="a6">
    <w:name w:val="Subtle Emphasis"/>
    <w:basedOn w:val="a0"/>
    <w:uiPriority w:val="19"/>
    <w:qFormat/>
    <w:rsid w:val="003339C7"/>
    <w:rPr>
      <w:i/>
      <w:iCs/>
      <w:color w:val="404040" w:themeColor="text1" w:themeTint="BF"/>
    </w:rPr>
  </w:style>
  <w:style w:type="paragraph" w:styleId="a7">
    <w:name w:val="Balloon Text"/>
    <w:basedOn w:val="a"/>
    <w:link w:val="a8"/>
    <w:uiPriority w:val="99"/>
    <w:semiHidden/>
    <w:unhideWhenUsed/>
    <w:rsid w:val="0011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62C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53CB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4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_arhskazk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219099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190990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2190990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857C-A19E-41B1-89C0-EA8D3311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носовский ДК</dc:creator>
  <cp:lastModifiedBy>Георгий Неумоин</cp:lastModifiedBy>
  <cp:revision>2</cp:revision>
  <cp:lastPrinted>2023-04-06T07:50:00Z</cp:lastPrinted>
  <dcterms:created xsi:type="dcterms:W3CDTF">2023-04-18T20:05:00Z</dcterms:created>
  <dcterms:modified xsi:type="dcterms:W3CDTF">2023-04-18T20:05:00Z</dcterms:modified>
</cp:coreProperties>
</file>